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6F" w:rsidRDefault="00305B6F" w:rsidP="00305B6F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305B6F" w:rsidRDefault="00305B6F" w:rsidP="00305B6F">
      <w:pPr>
        <w:jc w:val="center"/>
        <w:rPr>
          <w:b/>
          <w:color w:val="FF0000"/>
          <w:sz w:val="28"/>
          <w:szCs w:val="28"/>
        </w:rPr>
      </w:pPr>
    </w:p>
    <w:p w:rsidR="00305B6F" w:rsidRDefault="00305B6F" w:rsidP="00305B6F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305B6F" w:rsidRDefault="00305B6F" w:rsidP="00305B6F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305B6F" w:rsidRDefault="00305B6F" w:rsidP="00305B6F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305B6F" w:rsidRDefault="00305B6F" w:rsidP="00305B6F">
      <w:pPr>
        <w:pStyle w:val="af0"/>
        <w:jc w:val="center"/>
        <w:rPr>
          <w:b/>
          <w:color w:val="333333"/>
          <w:sz w:val="28"/>
          <w:szCs w:val="28"/>
        </w:rPr>
      </w:pPr>
    </w:p>
    <w:p w:rsidR="00305B6F" w:rsidRDefault="00305B6F" w:rsidP="00305B6F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305B6F" w:rsidRDefault="00305B6F" w:rsidP="00305B6F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305B6F" w:rsidRDefault="00305B6F" w:rsidP="00305B6F">
      <w:pPr>
        <w:pStyle w:val="af0"/>
        <w:jc w:val="center"/>
        <w:rPr>
          <w:b/>
          <w:color w:val="333333"/>
          <w:sz w:val="28"/>
          <w:szCs w:val="28"/>
        </w:rPr>
      </w:pPr>
      <w:bookmarkStart w:id="0" w:name="_GoBack"/>
      <w:bookmarkEnd w:id="0"/>
    </w:p>
    <w:p w:rsidR="00A97EA9" w:rsidRDefault="00A97EA9" w:rsidP="008D411B">
      <w:pPr>
        <w:rPr>
          <w:b/>
          <w:sz w:val="28"/>
          <w:szCs w:val="28"/>
        </w:rPr>
      </w:pPr>
    </w:p>
    <w:p w:rsidR="00A97EA9" w:rsidRPr="00E74568" w:rsidRDefault="00A97EA9" w:rsidP="00A97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97EA9" w:rsidRPr="002A2CF4" w:rsidRDefault="00A97EA9" w:rsidP="00A97EA9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9"/>
        <w:gridCol w:w="3202"/>
      </w:tblGrid>
      <w:tr w:rsidR="00A97EA9" w:rsidRPr="00DF2204" w:rsidTr="00D343DB">
        <w:tc>
          <w:tcPr>
            <w:tcW w:w="3284" w:type="dxa"/>
            <w:shd w:val="clear" w:color="auto" w:fill="auto"/>
          </w:tcPr>
          <w:p w:rsidR="00A97EA9" w:rsidRPr="00DF2204" w:rsidRDefault="00A97EA9" w:rsidP="004F07B2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0.00.</w:t>
            </w:r>
            <w:r w:rsidR="004F07B2">
              <w:rPr>
                <w:sz w:val="28"/>
                <w:szCs w:val="28"/>
              </w:rPr>
              <w:t>00</w:t>
            </w:r>
            <w:r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A97EA9" w:rsidRPr="00496143" w:rsidRDefault="00A97EA9" w:rsidP="00D34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A97EA9" w:rsidRPr="00DF2204" w:rsidRDefault="00A97EA9" w:rsidP="00D343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00</w:t>
            </w:r>
          </w:p>
        </w:tc>
      </w:tr>
    </w:tbl>
    <w:p w:rsidR="00A97EA9" w:rsidRDefault="00A97EA9" w:rsidP="00A97EA9">
      <w:pPr>
        <w:jc w:val="center"/>
        <w:rPr>
          <w:b/>
          <w:sz w:val="28"/>
          <w:szCs w:val="28"/>
        </w:rPr>
      </w:pPr>
    </w:p>
    <w:p w:rsidR="00A97EA9" w:rsidRPr="00364923" w:rsidRDefault="00A97EA9" w:rsidP="00A97EA9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именовании улиц </w:t>
      </w: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A97EA9" w:rsidRPr="00FD2416" w:rsidRDefault="00A97EA9" w:rsidP="00A97EA9">
      <w:pPr>
        <w:suppressAutoHyphens/>
        <w:ind w:right="-2"/>
        <w:jc w:val="center"/>
        <w:rPr>
          <w:b/>
          <w:sz w:val="28"/>
          <w:szCs w:val="28"/>
        </w:rPr>
      </w:pPr>
    </w:p>
    <w:p w:rsidR="00A97EA9" w:rsidRDefault="00A97EA9" w:rsidP="00A97EA9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Pr="00815D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11-рз «О местном самоуправлении в Чеченской Республике»,</w:t>
      </w:r>
      <w:r>
        <w:rPr>
          <w:color w:val="000000"/>
          <w:sz w:val="28"/>
          <w:szCs w:val="28"/>
        </w:rPr>
        <w:br/>
        <w:t xml:space="preserve">Совет депутатов 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</w:t>
      </w:r>
      <w:r>
        <w:rPr>
          <w:color w:val="000000"/>
          <w:sz w:val="28"/>
          <w:szCs w:val="28"/>
        </w:rPr>
        <w:br/>
        <w:t>муниципального района</w:t>
      </w:r>
    </w:p>
    <w:p w:rsidR="00A97EA9" w:rsidRPr="00E7683D" w:rsidRDefault="00A97EA9" w:rsidP="00A97EA9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A97EA9" w:rsidRDefault="00A97EA9" w:rsidP="00A97EA9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следующие элементы улично-дорожной сети</w:t>
      </w:r>
      <w:r>
        <w:rPr>
          <w:sz w:val="28"/>
          <w:szCs w:val="28"/>
        </w:rPr>
        <w:br/>
        <w:t>Белгатойского сельского поселения:</w:t>
      </w:r>
    </w:p>
    <w:p w:rsidR="00A97EA9" w:rsidRDefault="00A97EA9" w:rsidP="00A97EA9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у 2-я А.</w:t>
      </w:r>
      <w:r w:rsidR="00562733">
        <w:rPr>
          <w:rFonts w:ascii="Times New Roman" w:hAnsi="Times New Roman"/>
          <w:sz w:val="28"/>
          <w:szCs w:val="28"/>
        </w:rPr>
        <w:t>А. Кадырова на улицу Ниж.</w:t>
      </w:r>
      <w:r>
        <w:rPr>
          <w:rFonts w:ascii="Times New Roman" w:hAnsi="Times New Roman"/>
          <w:sz w:val="28"/>
          <w:szCs w:val="28"/>
        </w:rPr>
        <w:t xml:space="preserve"> Кадырова;</w:t>
      </w:r>
    </w:p>
    <w:p w:rsidR="00A97EA9" w:rsidRDefault="00A97EA9" w:rsidP="00A97EA9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у Бригадная на улицу Х.Г. Киндарова</w:t>
      </w:r>
    </w:p>
    <w:p w:rsidR="00A97EA9" w:rsidRDefault="00A97EA9" w:rsidP="00A97EA9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у Китайская на улицу Х.Ш. Кааева.</w:t>
      </w:r>
    </w:p>
    <w:p w:rsidR="00A97EA9" w:rsidRPr="00FD2416" w:rsidRDefault="00A97EA9" w:rsidP="00A97EA9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</w:t>
      </w:r>
      <w:r>
        <w:rPr>
          <w:sz w:val="28"/>
          <w:szCs w:val="28"/>
        </w:rPr>
        <w:br/>
        <w:t>Белгатойского сельского поселения Шалинского муниципального района</w:t>
      </w:r>
      <w:r>
        <w:rPr>
          <w:sz w:val="28"/>
          <w:szCs w:val="28"/>
        </w:rPr>
        <w:br/>
        <w:t>от 8 января 2011 года № 26.</w:t>
      </w:r>
    </w:p>
    <w:p w:rsidR="00A97EA9" w:rsidRDefault="00A97EA9" w:rsidP="00A97EA9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A97EA9" w:rsidRDefault="00A97EA9" w:rsidP="00A97EA9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DB594B" w:rsidRDefault="00DB594B" w:rsidP="00DB594B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DB594B" w:rsidRPr="00A34AF8" w:rsidRDefault="00DB594B" w:rsidP="00DB594B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A97EA9" w:rsidRDefault="00A97EA9" w:rsidP="00A97EA9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A97EA9" w:rsidRDefault="00A97EA9" w:rsidP="00A97EA9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A97EA9" w:rsidRDefault="00A97EA9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A97EA9" w:rsidRPr="00FD2416" w:rsidRDefault="00A97EA9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A97EA9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41" w:rsidRDefault="00F44941" w:rsidP="00E3276A">
      <w:r>
        <w:separator/>
      </w:r>
    </w:p>
  </w:endnote>
  <w:endnote w:type="continuationSeparator" w:id="0">
    <w:p w:rsidR="00F44941" w:rsidRDefault="00F44941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41" w:rsidRDefault="00F44941" w:rsidP="00E3276A">
      <w:r>
        <w:separator/>
      </w:r>
    </w:p>
  </w:footnote>
  <w:footnote w:type="continuationSeparator" w:id="0">
    <w:p w:rsidR="00F44941" w:rsidRDefault="00F44941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0E0429"/>
    <w:multiLevelType w:val="multilevel"/>
    <w:tmpl w:val="E51C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472A8"/>
    <w:rsid w:val="00155DA5"/>
    <w:rsid w:val="00157CBB"/>
    <w:rsid w:val="00161E62"/>
    <w:rsid w:val="0018301A"/>
    <w:rsid w:val="00194849"/>
    <w:rsid w:val="001B3961"/>
    <w:rsid w:val="001B3EFD"/>
    <w:rsid w:val="001C203D"/>
    <w:rsid w:val="001C6B6A"/>
    <w:rsid w:val="001D79CF"/>
    <w:rsid w:val="001E1348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846"/>
    <w:rsid w:val="002E7C7B"/>
    <w:rsid w:val="002F0411"/>
    <w:rsid w:val="002F0A62"/>
    <w:rsid w:val="002F5085"/>
    <w:rsid w:val="003047B6"/>
    <w:rsid w:val="00305B6F"/>
    <w:rsid w:val="00311985"/>
    <w:rsid w:val="00330B41"/>
    <w:rsid w:val="00330FCB"/>
    <w:rsid w:val="003318B4"/>
    <w:rsid w:val="00333938"/>
    <w:rsid w:val="00336B5B"/>
    <w:rsid w:val="00350B15"/>
    <w:rsid w:val="00361F75"/>
    <w:rsid w:val="00364923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E4EA2"/>
    <w:rsid w:val="003E7DF5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0AFE"/>
    <w:rsid w:val="00462C64"/>
    <w:rsid w:val="0046409A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07B2"/>
    <w:rsid w:val="004F15B1"/>
    <w:rsid w:val="00504E14"/>
    <w:rsid w:val="00505A2B"/>
    <w:rsid w:val="00534695"/>
    <w:rsid w:val="00545683"/>
    <w:rsid w:val="005573D7"/>
    <w:rsid w:val="00562733"/>
    <w:rsid w:val="00566F81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2E3E"/>
    <w:rsid w:val="00813D0B"/>
    <w:rsid w:val="00815D25"/>
    <w:rsid w:val="00836218"/>
    <w:rsid w:val="00841577"/>
    <w:rsid w:val="00851E8A"/>
    <w:rsid w:val="0087318A"/>
    <w:rsid w:val="008738CF"/>
    <w:rsid w:val="0087484B"/>
    <w:rsid w:val="00880BEC"/>
    <w:rsid w:val="008B5659"/>
    <w:rsid w:val="008B7D2A"/>
    <w:rsid w:val="008D190B"/>
    <w:rsid w:val="008D411B"/>
    <w:rsid w:val="008E251E"/>
    <w:rsid w:val="008E2711"/>
    <w:rsid w:val="008E75A0"/>
    <w:rsid w:val="008F4BDE"/>
    <w:rsid w:val="009025ED"/>
    <w:rsid w:val="009030D7"/>
    <w:rsid w:val="00905EA1"/>
    <w:rsid w:val="00910F4B"/>
    <w:rsid w:val="0092017B"/>
    <w:rsid w:val="00937331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E1AA1"/>
    <w:rsid w:val="00A03E0C"/>
    <w:rsid w:val="00A07C41"/>
    <w:rsid w:val="00A12A61"/>
    <w:rsid w:val="00A34AF8"/>
    <w:rsid w:val="00A41D33"/>
    <w:rsid w:val="00A427F7"/>
    <w:rsid w:val="00A45468"/>
    <w:rsid w:val="00A4595D"/>
    <w:rsid w:val="00A5677E"/>
    <w:rsid w:val="00A609B6"/>
    <w:rsid w:val="00A74E54"/>
    <w:rsid w:val="00A75514"/>
    <w:rsid w:val="00A86940"/>
    <w:rsid w:val="00A92124"/>
    <w:rsid w:val="00A97EA9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AF4BA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85723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4D61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37AB1"/>
    <w:rsid w:val="00D47E35"/>
    <w:rsid w:val="00D53200"/>
    <w:rsid w:val="00D54858"/>
    <w:rsid w:val="00D564B7"/>
    <w:rsid w:val="00D6208E"/>
    <w:rsid w:val="00D77012"/>
    <w:rsid w:val="00D80F4B"/>
    <w:rsid w:val="00D84157"/>
    <w:rsid w:val="00D86014"/>
    <w:rsid w:val="00D87492"/>
    <w:rsid w:val="00D9005A"/>
    <w:rsid w:val="00D94ED6"/>
    <w:rsid w:val="00DA7892"/>
    <w:rsid w:val="00DB456C"/>
    <w:rsid w:val="00DB594B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172E7"/>
    <w:rsid w:val="00E30649"/>
    <w:rsid w:val="00E3276A"/>
    <w:rsid w:val="00E336D2"/>
    <w:rsid w:val="00E34046"/>
    <w:rsid w:val="00E37422"/>
    <w:rsid w:val="00E41F29"/>
    <w:rsid w:val="00E556F7"/>
    <w:rsid w:val="00E74568"/>
    <w:rsid w:val="00E7683D"/>
    <w:rsid w:val="00E76CC2"/>
    <w:rsid w:val="00E80714"/>
    <w:rsid w:val="00E9185E"/>
    <w:rsid w:val="00E92E93"/>
    <w:rsid w:val="00EA0F84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44941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9A969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rmal (Web)"/>
    <w:basedOn w:val="a"/>
    <w:uiPriority w:val="99"/>
    <w:unhideWhenUsed/>
    <w:rsid w:val="008D411B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305B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AB4E-E36F-41D8-B828-FDD08AD7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36</cp:revision>
  <cp:lastPrinted>2020-11-19T14:59:00Z</cp:lastPrinted>
  <dcterms:created xsi:type="dcterms:W3CDTF">2020-12-26T16:55:00Z</dcterms:created>
  <dcterms:modified xsi:type="dcterms:W3CDTF">2021-03-04T21:01:00Z</dcterms:modified>
</cp:coreProperties>
</file>